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C0A51" w14:textId="77777777" w:rsidR="00E8133C" w:rsidRDefault="003676DA" w:rsidP="00842AF1"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34948E4A" w:rsidR="003676DA" w:rsidRPr="00414D4C" w:rsidRDefault="00511A31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doc County Sheriff’s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34948E4A" w:rsidR="003676DA" w:rsidRPr="00414D4C" w:rsidRDefault="00511A31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doc County Sheriff’s Offi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2A54DA3D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formation provided below is the OHMVR Division Factual Findings for this Applicant. The information provided reflects the OHMVR Division’s review and determination of the Applicant’s final application.</w:t>
      </w:r>
    </w:p>
    <w:p w14:paraId="14451FBE" w14:textId="77777777" w:rsidR="00F04D40" w:rsidRDefault="00F04D40" w:rsidP="00F04D40">
      <w:pPr>
        <w:pStyle w:val="Default"/>
        <w:rPr>
          <w:sz w:val="22"/>
          <w:szCs w:val="22"/>
        </w:rPr>
      </w:pPr>
    </w:p>
    <w:p w14:paraId="3ADF7DBC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nformation regarding the appeal process, see Section 4970.17 of the Grants and Cooperative Agreements Program regulations at </w:t>
      </w:r>
    </w:p>
    <w:p w14:paraId="2AE77A9A" w14:textId="77777777" w:rsidR="00842AF1" w:rsidRDefault="00F04D40" w:rsidP="00F04D40">
      <w:r>
        <w:rPr>
          <w:color w:val="0000FF"/>
          <w:sz w:val="23"/>
          <w:szCs w:val="23"/>
        </w:rPr>
        <w:t>http://ohv.parks.ca.gov/pages/1140/files/2019-Regulations.pdf</w:t>
      </w:r>
    </w:p>
    <w:p w14:paraId="0D572F9A" w14:textId="77777777" w:rsidR="00842AF1" w:rsidRDefault="00842AF1" w:rsidP="00842AF1"/>
    <w:p w14:paraId="44735666" w14:textId="77777777" w:rsidR="007F05E3" w:rsidRDefault="007F05E3" w:rsidP="007F05E3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CF9BC68" wp14:editId="33BD958F">
                <wp:extent cx="5943600" cy="325755"/>
                <wp:effectExtent l="0" t="0" r="19050" b="1714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0250" w14:textId="16183F27" w:rsidR="007F05E3" w:rsidRPr="00B87F70" w:rsidRDefault="008616EC" w:rsidP="007F05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Law Enforcement, G19-</w:t>
                            </w:r>
                            <w:r w:rsidR="00511A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0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-</w:t>
                            </w:r>
                            <w:r w:rsidR="00511A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83</w:t>
                            </w:r>
                            <w:r w:rsidR="007F05E3" w:rsidRPr="00B87F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-L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9BC68" id="Rectangle 5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" fillcolor="#d9e2f3 [664]" strokecolor="black [3213]" strokeweight=".5pt">
                <v:fill color2="#d9e2f3 [664]" rotate="t" focusposition="1" focussize="" colors="0 #7d838f;.5 #b5bece;1 #d8e2f5" focus="100%" type="gradientRadial"/>
                <v:textbox>
                  <w:txbxContent>
                    <w:p w14:paraId="2E1A0250" w14:textId="16183F27" w:rsidR="007F05E3" w:rsidRPr="00B87F70" w:rsidRDefault="008616EC" w:rsidP="007F05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Law Enforcement, G19-</w:t>
                      </w:r>
                      <w:r w:rsidR="00511A31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03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-</w:t>
                      </w:r>
                      <w:r w:rsidR="00511A31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83</w:t>
                      </w:r>
                      <w:r w:rsidR="007F05E3" w:rsidRPr="00B87F70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-L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C653B6" w14:textId="77777777" w:rsidR="007F05E3" w:rsidRPr="00687C41" w:rsidRDefault="007F05E3" w:rsidP="007F05E3">
      <w:pPr>
        <w:rPr>
          <w:rFonts w:ascii="Arial" w:hAnsi="Arial" w:cs="Arial"/>
          <w:b/>
          <w:szCs w:val="22"/>
        </w:rPr>
      </w:pPr>
    </w:p>
    <w:p w14:paraId="2E8619A0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Assessment</w:t>
      </w:r>
    </w:p>
    <w:p w14:paraId="6991E4EA" w14:textId="77777777" w:rsidR="007F05E3" w:rsidRDefault="007F05E3" w:rsidP="007F05E3">
      <w:pPr>
        <w:rPr>
          <w:rFonts w:ascii="Arial" w:hAnsi="Arial" w:cs="Arial"/>
        </w:rPr>
      </w:pPr>
    </w:p>
    <w:p w14:paraId="6D4EA89E" w14:textId="77777777" w:rsidR="009F1BA4" w:rsidRDefault="009F1BA4" w:rsidP="009F1BA4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52D17BB6" w14:textId="77777777" w:rsidR="007F05E3" w:rsidRDefault="007F05E3" w:rsidP="007F05E3"/>
    <w:p w14:paraId="4983D57A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Enforcement Certification</w:t>
      </w:r>
    </w:p>
    <w:p w14:paraId="61A1736C" w14:textId="77777777" w:rsidR="007F05E3" w:rsidRDefault="007F05E3" w:rsidP="007F05E3">
      <w:pPr>
        <w:rPr>
          <w:rFonts w:ascii="Arial" w:hAnsi="Arial" w:cs="Arial"/>
        </w:rPr>
      </w:pPr>
    </w:p>
    <w:p w14:paraId="53C7F14A" w14:textId="77777777" w:rsidR="009F1BA4" w:rsidRDefault="009F1BA4" w:rsidP="009F1BA4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6E4DF006" w14:textId="77777777" w:rsidR="007F05E3" w:rsidRDefault="007F05E3" w:rsidP="007F05E3"/>
    <w:p w14:paraId="3EFE08D2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32A536D5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427C31BC" w14:textId="77777777" w:rsidR="009F1BA4" w:rsidRDefault="009F1BA4" w:rsidP="009F1BA4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24FE5A99" w14:textId="13D94CB3" w:rsidR="008616EC" w:rsidRDefault="008616EC" w:rsidP="007F05E3">
      <w:pPr>
        <w:contextualSpacing/>
        <w:rPr>
          <w:rFonts w:ascii="Arial" w:hAnsi="Arial" w:cs="Arial"/>
          <w:sz w:val="22"/>
          <w:szCs w:val="22"/>
        </w:rPr>
      </w:pPr>
    </w:p>
    <w:p w14:paraId="126033E4" w14:textId="77777777" w:rsidR="000F6A5E" w:rsidRPr="00742E02" w:rsidRDefault="000F6A5E" w:rsidP="007F05E3">
      <w:pPr>
        <w:contextualSpacing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CE65D53" w14:textId="77777777" w:rsidR="007F05E3" w:rsidRPr="005B215A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  <w:u w:val="single"/>
        </w:rPr>
      </w:pPr>
      <w:r w:rsidRPr="005B215A">
        <w:rPr>
          <w:rFonts w:ascii="Arial" w:hAnsi="Arial" w:cs="Arial"/>
          <w:b/>
          <w:i/>
          <w:u w:val="single"/>
        </w:rPr>
        <w:t>Starting with the 2016/2017 Grant cycle, the following are not eligible costs:</w:t>
      </w:r>
    </w:p>
    <w:p w14:paraId="3C970667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08DD81AD" w14:textId="77777777" w:rsidR="00F04D40" w:rsidRDefault="00F04D40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  <w:sectPr w:rsidR="00F04D40" w:rsidSect="00687C41">
          <w:headerReference w:type="default" r:id="rId11"/>
          <w:footerReference w:type="default" r:id="rId12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4C47EA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s</w:t>
      </w:r>
    </w:p>
    <w:p w14:paraId="713C687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mo</w:t>
      </w:r>
    </w:p>
    <w:p w14:paraId="3581AC13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 Accessories</w:t>
      </w:r>
    </w:p>
    <w:p w14:paraId="4AB329F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gets</w:t>
      </w:r>
    </w:p>
    <w:p w14:paraId="565D08F9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sters</w:t>
      </w:r>
    </w:p>
    <w:p w14:paraId="4A2E0D0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ctical Vests</w:t>
      </w:r>
    </w:p>
    <w:p w14:paraId="63B78855" w14:textId="77777777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e Supplies</w:t>
      </w:r>
    </w:p>
    <w:p w14:paraId="12F61234" w14:textId="77777777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asic Law Enforcement Vehicle Upgrades for vehicles not being requested in this Application (i.e. Lights, Sirens, etc.)</w:t>
      </w:r>
    </w:p>
    <w:p w14:paraId="052508E5" w14:textId="77777777" w:rsidR="005B215A" w:rsidRPr="000F6A5E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5B215A">
        <w:rPr>
          <w:rFonts w:ascii="Arial" w:hAnsi="Arial" w:cs="Arial"/>
          <w:i/>
          <w:sz w:val="22"/>
          <w:szCs w:val="22"/>
        </w:rPr>
        <w:br w:type="column"/>
      </w:r>
      <w:r w:rsidRPr="000F6A5E">
        <w:rPr>
          <w:rFonts w:ascii="Arial" w:hAnsi="Arial" w:cs="Arial"/>
          <w:iCs/>
          <w:sz w:val="22"/>
          <w:szCs w:val="22"/>
        </w:rPr>
        <w:t>Gun Racks</w:t>
      </w:r>
    </w:p>
    <w:p w14:paraId="78D2EEE9" w14:textId="77777777" w:rsidR="005B215A" w:rsidRPr="000F6A5E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0F6A5E">
        <w:rPr>
          <w:rFonts w:ascii="Arial" w:hAnsi="Arial" w:cs="Arial"/>
          <w:iCs/>
          <w:sz w:val="22"/>
          <w:szCs w:val="22"/>
        </w:rPr>
        <w:t>Truck Vaults</w:t>
      </w:r>
    </w:p>
    <w:p w14:paraId="4F2469EA" w14:textId="77777777" w:rsidR="005B215A" w:rsidRPr="000F6A5E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0F6A5E">
        <w:rPr>
          <w:rFonts w:ascii="Arial" w:hAnsi="Arial" w:cs="Arial"/>
          <w:iCs/>
          <w:sz w:val="22"/>
          <w:szCs w:val="22"/>
        </w:rPr>
        <w:t>Prisoner Cages for regular patrol vehicles</w:t>
      </w:r>
    </w:p>
    <w:p w14:paraId="430006DB" w14:textId="77777777" w:rsidR="005B215A" w:rsidRPr="000F6A5E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0F6A5E">
        <w:rPr>
          <w:rFonts w:ascii="Arial" w:hAnsi="Arial" w:cs="Arial"/>
          <w:iCs/>
          <w:sz w:val="22"/>
          <w:szCs w:val="22"/>
        </w:rPr>
        <w:t>Dash Cameras for regular patrol vehicles</w:t>
      </w:r>
    </w:p>
    <w:p w14:paraId="7313D905" w14:textId="77777777" w:rsidR="005B215A" w:rsidRPr="000F6A5E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0F6A5E">
        <w:rPr>
          <w:rFonts w:ascii="Arial" w:hAnsi="Arial" w:cs="Arial"/>
          <w:iCs/>
          <w:sz w:val="22"/>
          <w:szCs w:val="22"/>
        </w:rPr>
        <w:t xml:space="preserve">Officer Worn Cameras (Body Cameras) </w:t>
      </w:r>
    </w:p>
    <w:p w14:paraId="5B79905F" w14:textId="77777777" w:rsidR="005B215A" w:rsidRPr="000F6A5E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0F6A5E">
        <w:rPr>
          <w:rFonts w:ascii="Arial" w:hAnsi="Arial" w:cs="Arial"/>
          <w:iCs/>
          <w:sz w:val="22"/>
          <w:szCs w:val="22"/>
        </w:rPr>
        <w:t>Handheld Radar</w:t>
      </w:r>
    </w:p>
    <w:p w14:paraId="61A47A94" w14:textId="77777777" w:rsidR="005B215A" w:rsidRPr="000F6A5E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0F6A5E">
        <w:rPr>
          <w:rFonts w:ascii="Arial" w:hAnsi="Arial" w:cs="Arial"/>
          <w:iCs/>
          <w:sz w:val="22"/>
          <w:szCs w:val="22"/>
        </w:rPr>
        <w:t>Drones</w:t>
      </w:r>
    </w:p>
    <w:p w14:paraId="7DFF7972" w14:textId="77777777" w:rsidR="005B215A" w:rsidRPr="000F6A5E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0F6A5E">
        <w:rPr>
          <w:rFonts w:ascii="Arial" w:hAnsi="Arial" w:cs="Arial"/>
          <w:iCs/>
          <w:sz w:val="22"/>
          <w:szCs w:val="22"/>
        </w:rPr>
        <w:t>Physical Conditioning Supplies</w:t>
      </w:r>
    </w:p>
    <w:p w14:paraId="4CE30A04" w14:textId="77777777" w:rsidR="005B215A" w:rsidRPr="005B215A" w:rsidRDefault="005B215A" w:rsidP="005B215A">
      <w:pPr>
        <w:pStyle w:val="ListParagraph"/>
        <w:spacing w:after="160" w:line="256" w:lineRule="auto"/>
        <w:rPr>
          <w:rFonts w:ascii="Arial" w:hAnsi="Arial" w:cs="Arial"/>
          <w:i/>
          <w:sz w:val="22"/>
          <w:szCs w:val="22"/>
        </w:rPr>
        <w:sectPr w:rsidR="005B215A" w:rsidRPr="005B215A" w:rsidSect="00F04D40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3D04222E" w14:textId="77777777" w:rsidR="005B215A" w:rsidRPr="00F364DA" w:rsidRDefault="005B215A" w:rsidP="005B215A">
      <w:pPr>
        <w:spacing w:after="160" w:line="25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F364DA">
        <w:rPr>
          <w:rFonts w:ascii="Arial" w:hAnsi="Arial" w:cs="Arial"/>
          <w:b/>
          <w:i/>
          <w:u w:val="single"/>
        </w:rPr>
        <w:t>The following, are only eligible as indirect costs:</w:t>
      </w:r>
    </w:p>
    <w:p w14:paraId="62A019AC" w14:textId="77777777" w:rsidR="005B215A" w:rsidRDefault="005B215A" w:rsidP="005B215A">
      <w:pPr>
        <w:spacing w:after="160" w:line="256" w:lineRule="auto"/>
        <w:rPr>
          <w:rFonts w:ascii="Arial" w:hAnsi="Arial" w:cs="Arial"/>
          <w:b/>
          <w:sz w:val="22"/>
          <w:szCs w:val="22"/>
        </w:rPr>
        <w:sectPr w:rsidR="005B215A" w:rsidSect="005B215A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305C8F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tops/Accessories</w:t>
      </w:r>
    </w:p>
    <w:p w14:paraId="7FFB20F0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 Phones/Accessories</w:t>
      </w:r>
    </w:p>
    <w:p w14:paraId="602B916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ad Accessories</w:t>
      </w:r>
    </w:p>
    <w:p w14:paraId="0275B36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 Held Radios</w:t>
      </w:r>
    </w:p>
    <w:p w14:paraId="78710701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era Accessories</w:t>
      </w:r>
    </w:p>
    <w:p w14:paraId="2326AA3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PS Accessories</w:t>
      </w:r>
    </w:p>
    <w:p w14:paraId="1D5D3D07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Service Plans (i.e. Radar, SAT, Emergency Beacon Services etc.)</w:t>
      </w:r>
    </w:p>
    <w:p w14:paraId="1CFAF3B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>
        <w:rPr>
          <w:rFonts w:ascii="Arial" w:hAnsi="Arial" w:cs="Arial"/>
          <w:sz w:val="22"/>
          <w:szCs w:val="22"/>
        </w:rPr>
        <w:lastRenderedPageBreak/>
        <w:t>Batteries</w:t>
      </w:r>
    </w:p>
    <w:p w14:paraId="626543F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forms</w:t>
      </w:r>
    </w:p>
    <w:p w14:paraId="61EE592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or Training</w:t>
      </w:r>
    </w:p>
    <w:p w14:paraId="0FDF7DB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shable skills and all other training not specific to OHV enforcement</w:t>
      </w:r>
    </w:p>
    <w:p w14:paraId="0BE5DC8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 Ports/Storage</w:t>
      </w:r>
    </w:p>
    <w:p w14:paraId="0C4ABA42" w14:textId="77777777" w:rsidR="005B215A" w:rsidRP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rochures/Printing</w:t>
      </w:r>
    </w:p>
    <w:sectPr w:rsidR="005B215A" w:rsidRPr="005B215A" w:rsidSect="005B215A">
      <w:type w:val="continuous"/>
      <w:pgSz w:w="12240" w:h="15840"/>
      <w:pgMar w:top="1152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0A6BB" w14:textId="77777777" w:rsidR="000B3D0B" w:rsidRDefault="000B3D0B" w:rsidP="0073175F">
      <w:r>
        <w:separator/>
      </w:r>
    </w:p>
  </w:endnote>
  <w:endnote w:type="continuationSeparator" w:id="0">
    <w:p w14:paraId="78CB7D82" w14:textId="77777777" w:rsidR="000B3D0B" w:rsidRDefault="000B3D0B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CAF8" w14:textId="62C86669" w:rsidR="00407912" w:rsidRPr="00407912" w:rsidRDefault="00511A31" w:rsidP="00326B0A">
    <w:pPr>
      <w:pStyle w:val="Foot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odoc County Sheriff’s Office</w:t>
    </w:r>
    <w:r w:rsidR="00326B0A">
      <w:rPr>
        <w:rFonts w:ascii="Arial" w:hAnsi="Arial" w:cs="Arial"/>
        <w:sz w:val="22"/>
        <w:szCs w:val="22"/>
      </w:rPr>
      <w:t xml:space="preserve"> 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EndPr/>
          <w:sdtContent>
            <w:r w:rsidR="00407912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4079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F949E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407912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F949E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73886F86" w14:textId="77777777" w:rsidR="00407912" w:rsidRDefault="00407912" w:rsidP="00407912">
    <w:pPr>
      <w:pStyle w:val="Footer"/>
    </w:pPr>
  </w:p>
  <w:p w14:paraId="542B4E68" w14:textId="77777777" w:rsidR="001F2C6F" w:rsidRDefault="001F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F5622" w14:textId="77777777" w:rsidR="000B3D0B" w:rsidRDefault="000B3D0B" w:rsidP="0073175F">
      <w:r>
        <w:separator/>
      </w:r>
    </w:p>
  </w:footnote>
  <w:footnote w:type="continuationSeparator" w:id="0">
    <w:p w14:paraId="2013F6B4" w14:textId="77777777" w:rsidR="000B3D0B" w:rsidRDefault="000B3D0B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497E2" w14:textId="68896597" w:rsidR="00F04D40" w:rsidRPr="00F04D40" w:rsidRDefault="0011359A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19/2020</w:t>
    </w:r>
    <w:r w:rsidR="00F04D40"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74136CCD" w14:textId="77777777" w:rsidR="00F04D40" w:rsidRPr="00F04D40" w:rsidRDefault="00F04D40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 w:rsidRPr="00F04D40">
      <w:rPr>
        <w:rFonts w:ascii="Arial" w:hAnsi="Arial" w:cs="Arial"/>
        <w:sz w:val="28"/>
        <w:szCs w:val="28"/>
      </w:rPr>
      <w:t>Factual Findings</w:t>
    </w:r>
  </w:p>
  <w:p w14:paraId="2841DB0D" w14:textId="77777777" w:rsidR="00F04D40" w:rsidRDefault="00F0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E0227"/>
    <w:multiLevelType w:val="hybridMultilevel"/>
    <w:tmpl w:val="E024857E"/>
    <w:lvl w:ilvl="0" w:tplc="D6A8A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qmqW5svWTjGHiIBEYuqOcCnCscbDO90ICWOcwzl1a8ZWoKBYAvDJhfugq8jf3bjpY++Q4Un2bIVafM1lu+ohbA==" w:salt="yCv/WmAY80NzNT8/uHiQT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170E0"/>
    <w:rsid w:val="00042577"/>
    <w:rsid w:val="00074C8D"/>
    <w:rsid w:val="000B3D0B"/>
    <w:rsid w:val="000F6A5E"/>
    <w:rsid w:val="0011359A"/>
    <w:rsid w:val="001E1516"/>
    <w:rsid w:val="001F2C6F"/>
    <w:rsid w:val="001F3F94"/>
    <w:rsid w:val="002E2E6C"/>
    <w:rsid w:val="00326B0A"/>
    <w:rsid w:val="0036720B"/>
    <w:rsid w:val="003676DA"/>
    <w:rsid w:val="003A06CD"/>
    <w:rsid w:val="003F0741"/>
    <w:rsid w:val="00407912"/>
    <w:rsid w:val="00414D4C"/>
    <w:rsid w:val="00423018"/>
    <w:rsid w:val="004A4EF2"/>
    <w:rsid w:val="004B66C8"/>
    <w:rsid w:val="004E2E5A"/>
    <w:rsid w:val="00511A31"/>
    <w:rsid w:val="00514C2A"/>
    <w:rsid w:val="0052412F"/>
    <w:rsid w:val="005A255C"/>
    <w:rsid w:val="005B215A"/>
    <w:rsid w:val="006233CA"/>
    <w:rsid w:val="00687C41"/>
    <w:rsid w:val="006D2D2E"/>
    <w:rsid w:val="006F5824"/>
    <w:rsid w:val="00707DAC"/>
    <w:rsid w:val="0073175F"/>
    <w:rsid w:val="00742E02"/>
    <w:rsid w:val="007B3185"/>
    <w:rsid w:val="007F05E3"/>
    <w:rsid w:val="00842AF1"/>
    <w:rsid w:val="008616EC"/>
    <w:rsid w:val="00877C0F"/>
    <w:rsid w:val="008D3242"/>
    <w:rsid w:val="009460E1"/>
    <w:rsid w:val="009B0EDD"/>
    <w:rsid w:val="009C76D5"/>
    <w:rsid w:val="009E0A6D"/>
    <w:rsid w:val="009E630B"/>
    <w:rsid w:val="009F1BA4"/>
    <w:rsid w:val="00A72250"/>
    <w:rsid w:val="00A86CD2"/>
    <w:rsid w:val="00AD2CD2"/>
    <w:rsid w:val="00B00365"/>
    <w:rsid w:val="00B2308F"/>
    <w:rsid w:val="00B23CD2"/>
    <w:rsid w:val="00B71734"/>
    <w:rsid w:val="00B723AA"/>
    <w:rsid w:val="00B75280"/>
    <w:rsid w:val="00B87F70"/>
    <w:rsid w:val="00B93326"/>
    <w:rsid w:val="00C1421F"/>
    <w:rsid w:val="00C700C3"/>
    <w:rsid w:val="00D059AA"/>
    <w:rsid w:val="00D66664"/>
    <w:rsid w:val="00D858A8"/>
    <w:rsid w:val="00DE67A9"/>
    <w:rsid w:val="00E53D69"/>
    <w:rsid w:val="00E8133C"/>
    <w:rsid w:val="00E8317A"/>
    <w:rsid w:val="00EA4929"/>
    <w:rsid w:val="00F04D40"/>
    <w:rsid w:val="00F364DA"/>
    <w:rsid w:val="00F7131D"/>
    <w:rsid w:val="00F949E1"/>
    <w:rsid w:val="00FA6F2F"/>
    <w:rsid w:val="00FB4E68"/>
    <w:rsid w:val="00FB78E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EE8A2E647F846B0EB7A1D3F38EB42" ma:contentTypeVersion="13" ma:contentTypeDescription="Create a new document." ma:contentTypeScope="" ma:versionID="039f1c949517f6a5f02b8261ea9df711">
  <xsd:schema xmlns:xsd="http://www.w3.org/2001/XMLSchema" xmlns:xs="http://www.w3.org/2001/XMLSchema" xmlns:p="http://schemas.microsoft.com/office/2006/metadata/properties" xmlns:ns1="http://schemas.microsoft.com/sharepoint/v3" xmlns:ns3="0aa4e122-ba31-4adb-96b2-c7f929f15a14" xmlns:ns4="5c61c719-d3fb-4a8e-a2c2-38faeec48995" targetNamespace="http://schemas.microsoft.com/office/2006/metadata/properties" ma:root="true" ma:fieldsID="f3b7e474d50439dba88686fdc7b206a9" ns1:_="" ns3:_="" ns4:_="">
    <xsd:import namespace="http://schemas.microsoft.com/sharepoint/v3"/>
    <xsd:import namespace="0aa4e122-ba31-4adb-96b2-c7f929f15a14"/>
    <xsd:import namespace="5c61c719-d3fb-4a8e-a2c2-38faeec489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4e122-ba31-4adb-96b2-c7f929f15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1c719-d3fb-4a8e-a2c2-38faeec48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9B5CA-E34B-44CF-9F15-5CF41AFE9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a4e122-ba31-4adb-96b2-c7f929f15a14"/>
    <ds:schemaRef ds:uri="5c61c719-d3fb-4a8e-a2c2-38faeec48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9C1730-3D51-47AA-BF9D-093C6DAEBA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20B61-CC8B-48E2-84E9-307D265BB3F9}">
  <ds:schemaRefs>
    <ds:schemaRef ds:uri="http://www.w3.org/XML/1998/namespace"/>
    <ds:schemaRef ds:uri="0aa4e122-ba31-4adb-96b2-c7f929f15a14"/>
    <ds:schemaRef ds:uri="http://purl.org/dc/terms/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c61c719-d3fb-4a8e-a2c2-38faeec4899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33D56D-42CC-409F-ACF1-AEA7AB89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180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Grady, Jenn@Parks</cp:lastModifiedBy>
  <cp:revision>4</cp:revision>
  <dcterms:created xsi:type="dcterms:W3CDTF">2020-06-26T17:28:00Z</dcterms:created>
  <dcterms:modified xsi:type="dcterms:W3CDTF">2020-07-2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EE8A2E647F846B0EB7A1D3F38EB42</vt:lpwstr>
  </property>
</Properties>
</file>